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D7" w:rsidRDefault="00E63BC4" w:rsidP="00C90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а неделю группа  с 20.04-24</w:t>
      </w:r>
      <w:r w:rsidR="00C90BD7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C90BD7" w:rsidRDefault="00C90BD7" w:rsidP="00C90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BD7" w:rsidRPr="00997418" w:rsidRDefault="00C90BD7" w:rsidP="00C90B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Проведенные занятия </w:t>
      </w:r>
      <w:proofErr w:type="spellStart"/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а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___</w:t>
      </w:r>
      <w:r w:rsidR="00A03BDC">
        <w:rPr>
          <w:rFonts w:ascii="Times New Roman" w:hAnsi="Times New Roman" w:cs="Times New Roman"/>
          <w:b/>
          <w:i/>
          <w:sz w:val="28"/>
          <w:szCs w:val="28"/>
          <w:u w:val="single"/>
        </w:rPr>
        <w:t>»Лисички</w:t>
      </w:r>
      <w:proofErr w:type="spellEnd"/>
      <w:r w:rsidR="00A03BD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</w:t>
      </w:r>
    </w:p>
    <w:p w:rsidR="00C90BD7" w:rsidRDefault="00C90BD7" w:rsidP="00C9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3937"/>
        <w:gridCol w:w="5076"/>
      </w:tblGrid>
      <w:tr w:rsidR="00A03BDC" w:rsidTr="00E63BC4">
        <w:tc>
          <w:tcPr>
            <w:tcW w:w="1125" w:type="dxa"/>
          </w:tcPr>
          <w:p w:rsidR="00C90BD7" w:rsidRDefault="00C90BD7" w:rsidP="00A5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етей в групп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90BD7" w:rsidRPr="00083583" w:rsidRDefault="00C90BD7" w:rsidP="00A5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приказу)</w:t>
            </w:r>
          </w:p>
        </w:tc>
        <w:tc>
          <w:tcPr>
            <w:tcW w:w="3937" w:type="dxa"/>
          </w:tcPr>
          <w:p w:rsidR="00C90BD7" w:rsidRPr="00083583" w:rsidRDefault="00C90BD7" w:rsidP="00A5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правленных заданий воспитанникам</w:t>
            </w:r>
          </w:p>
        </w:tc>
        <w:tc>
          <w:tcPr>
            <w:tcW w:w="5076" w:type="dxa"/>
          </w:tcPr>
          <w:p w:rsidR="00C90BD7" w:rsidRPr="00083583" w:rsidRDefault="00C90BD7" w:rsidP="00A5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отчето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й от родителей, причины невыполнения</w:t>
            </w:r>
          </w:p>
        </w:tc>
      </w:tr>
      <w:tr w:rsidR="00A03BDC" w:rsidTr="00E63BC4">
        <w:tc>
          <w:tcPr>
            <w:tcW w:w="1125" w:type="dxa"/>
          </w:tcPr>
          <w:p w:rsidR="00C90BD7" w:rsidRDefault="00C90BD7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37" w:type="dxa"/>
          </w:tcPr>
          <w:p w:rsidR="00E63BC4" w:rsidRPr="00E63BC4" w:rsidRDefault="00E63BC4" w:rsidP="00E63B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5B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proofErr w:type="gramStart"/>
            <w:r w:rsidRPr="00695B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«Вода-водица</w:t>
            </w:r>
            <w:r w:rsidRPr="002724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695B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Pr="00695B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Сро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695B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-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)</w:t>
            </w:r>
          </w:p>
          <w:p w:rsidR="00E63BC4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63BC4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2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особы мотивации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07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Показ презентаци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71077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r w:rsidRPr="0071077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Показ опытов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н; бесе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блюдения, подвижные игры.</w:t>
            </w:r>
          </w:p>
          <w:p w:rsidR="00E63BC4" w:rsidRPr="003B3711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03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br/>
            </w:r>
            <w:r w:rsidRPr="00636039">
              <w:rPr>
                <w:rFonts w:ascii="Times New Roman" w:hAnsi="Times New Roman"/>
                <w:b/>
                <w:bCs/>
                <w:i w:val="0"/>
                <w:sz w:val="28"/>
                <w:szCs w:val="28"/>
                <w:u w:val="single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i w:val="0"/>
                <w:sz w:val="28"/>
                <w:szCs w:val="28"/>
                <w:u w:val="single"/>
                <w:lang w:val="ru-RU"/>
              </w:rPr>
              <w:t xml:space="preserve">знакомление с окружающим миром </w:t>
            </w:r>
          </w:p>
          <w:p w:rsidR="00E63BC4" w:rsidRDefault="00E63BC4" w:rsidP="00E63BC4">
            <w:pPr>
              <w:pStyle w:val="a6"/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50A6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дачи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E4530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  <w:lang w:val="ru-RU"/>
              </w:rPr>
              <w:t>Расширение представлений о свойствах воды (вода может быть в разных состояниях</w:t>
            </w: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: твердом, жидком, </w:t>
            </w:r>
            <w:r w:rsidRPr="000E4530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воде могут растворять другие вещества; воду можно окрасить в разные цвета; вода прозрачная, не имеет формы, имеет разную температуру и др.).</w:t>
            </w:r>
          </w:p>
          <w:p w:rsidR="00E63BC4" w:rsidRPr="000E4530" w:rsidRDefault="00E63BC4" w:rsidP="00E63BC4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E4530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азвитие способностей устанавливать простейшие связи между живой и неживой природой (идёт дождь – на земле лужи, растениям и животным нужна вода и т.п.).</w:t>
            </w:r>
          </w:p>
          <w:p w:rsidR="00E63BC4" w:rsidRDefault="00E63BC4" w:rsidP="00E63BC4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E63BC4" w:rsidRDefault="00E63BC4" w:rsidP="00E63BC4">
            <w:pPr>
              <w:pStyle w:val="a6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E63BC4" w:rsidRDefault="00E63BC4" w:rsidP="00E63BC4">
            <w:pPr>
              <w:pStyle w:val="a6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E63BC4" w:rsidRDefault="00E63BC4" w:rsidP="00E63BC4">
            <w:pPr>
              <w:pStyle w:val="a6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E63BC4" w:rsidRDefault="00E63BC4" w:rsidP="00E63BC4">
            <w:pPr>
              <w:pStyle w:val="a6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E63BC4" w:rsidRDefault="00E63BC4" w:rsidP="00E63BC4">
            <w:pPr>
              <w:pStyle w:val="a6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E63BC4" w:rsidRDefault="00E63BC4" w:rsidP="00E63BC4">
            <w:pPr>
              <w:pStyle w:val="a6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E63BC4" w:rsidRDefault="00E63BC4" w:rsidP="00E63BC4">
            <w:pPr>
              <w:pStyle w:val="a6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E63BC4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636039"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  <w:t>Формирование элементарных математиче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  <w:t>с</w:t>
            </w:r>
            <w:r w:rsidRPr="00636039"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  <w:t>ких представлений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63BC4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1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821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чи</w:t>
            </w:r>
            <w:r w:rsidRPr="00C821DC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:</w:t>
            </w:r>
            <w:r w:rsidRPr="00C821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жнять в счете и отсчете предметов на слух, на ощупь (в пределах 5). Учить соотносить форму предметов с геометрическими фигурами: шаром и кубом. Развивать умение сравнивать предметы по цвету, форме, величине.</w:t>
            </w:r>
          </w:p>
          <w:p w:rsidR="00E63BC4" w:rsidRPr="00636039" w:rsidRDefault="00E63BC4" w:rsidP="00E63BC4">
            <w:pPr>
              <w:pStyle w:val="a6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636039"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  <w:t xml:space="preserve">Речевое  развитие </w:t>
            </w:r>
          </w:p>
          <w:p w:rsidR="00E63BC4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60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чи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ь детей создавать картинку и рассказывать о ее содержании, развивать творческое мышление.</w:t>
            </w:r>
          </w:p>
          <w:p w:rsidR="00E63BC4" w:rsidRPr="000E50ED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63BC4" w:rsidRPr="00BC341F" w:rsidRDefault="00E63BC4" w:rsidP="00E63BC4">
            <w:pPr>
              <w:pStyle w:val="a6"/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  <w:t>Рисование, лепка, аппликация</w:t>
            </w:r>
          </w:p>
          <w:p w:rsidR="00E63BC4" w:rsidRPr="00BB656D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3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чи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B656D">
              <w:rPr>
                <w:rFonts w:ascii="Times New Roman" w:hAnsi="Times New Roman"/>
                <w:sz w:val="28"/>
                <w:szCs w:val="28"/>
                <w:lang w:val="ru-RU"/>
              </w:rPr>
              <w:t>Развивать образные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B656D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я, воображение детей. Залеплять усвоенные ранее приемы рисования и закрашивания изображений</w:t>
            </w:r>
          </w:p>
          <w:p w:rsidR="00E63BC4" w:rsidRPr="00050A64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 </w:t>
            </w:r>
          </w:p>
          <w:p w:rsidR="00E63BC4" w:rsidRDefault="00E63BC4" w:rsidP="00E63BC4">
            <w:pPr>
              <w:pStyle w:val="a6"/>
              <w:rPr>
                <w:rFonts w:ascii="Times New Roman" w:hAnsi="Times New Roman"/>
                <w:i w:val="0"/>
                <w:sz w:val="28"/>
                <w:szCs w:val="28"/>
                <w:u w:val="single"/>
                <w:lang w:val="ru-RU"/>
              </w:rPr>
            </w:pPr>
            <w:r w:rsidRPr="00636039">
              <w:rPr>
                <w:rFonts w:ascii="Times New Roman" w:hAnsi="Times New Roman"/>
                <w:b/>
                <w:i w:val="0"/>
                <w:sz w:val="28"/>
                <w:szCs w:val="28"/>
                <w:u w:val="single"/>
                <w:lang w:val="ru-RU"/>
              </w:rPr>
              <w:t>Физическое развитие</w:t>
            </w:r>
            <w:r w:rsidRPr="00636039">
              <w:rPr>
                <w:rFonts w:ascii="Times New Roman" w:hAnsi="Times New Roman"/>
                <w:i w:val="0"/>
                <w:sz w:val="28"/>
                <w:szCs w:val="28"/>
                <w:u w:val="single"/>
                <w:lang w:val="ru-RU"/>
              </w:rPr>
              <w:t>.</w:t>
            </w:r>
          </w:p>
          <w:p w:rsidR="00E63BC4" w:rsidRPr="00636039" w:rsidRDefault="00E63BC4" w:rsidP="00E63BC4">
            <w:pPr>
              <w:pStyle w:val="a6"/>
              <w:rPr>
                <w:rFonts w:ascii="Times New Roman" w:hAnsi="Times New Roman"/>
                <w:i w:val="0"/>
                <w:sz w:val="28"/>
                <w:szCs w:val="28"/>
                <w:u w:val="single"/>
                <w:lang w:val="ru-RU"/>
              </w:rPr>
            </w:pPr>
          </w:p>
          <w:p w:rsidR="00E63BC4" w:rsidRPr="004709DF" w:rsidRDefault="00E63BC4" w:rsidP="00E63BC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дачи: </w:t>
            </w:r>
            <w:r w:rsidRPr="00FC7AD3">
              <w:rPr>
                <w:rFonts w:ascii="Times New Roman" w:hAnsi="Times New Roman"/>
                <w:sz w:val="28"/>
                <w:szCs w:val="28"/>
                <w:lang w:val="ru-RU"/>
              </w:rPr>
              <w:t>Упражнять детей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дьбе и беге с остановкой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гнал воспитателя; в перебрасывании мячей друг другу, развивая ловкость и глазомер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B656D">
              <w:rPr>
                <w:rFonts w:ascii="Times New Roman" w:hAnsi="Times New Roman"/>
                <w:sz w:val="28"/>
                <w:szCs w:val="28"/>
                <w:lang w:val="ru-RU"/>
              </w:rPr>
              <w:t>повторить упражнения в равновесии и прыжках.</w:t>
            </w:r>
          </w:p>
          <w:p w:rsidR="00E63BC4" w:rsidRPr="00050A64" w:rsidRDefault="00E63BC4" w:rsidP="00E63BC4">
            <w:pPr>
              <w:pStyle w:val="a6"/>
              <w:rPr>
                <w:rFonts w:ascii="Times New Roman" w:hAnsi="Times New Roman"/>
                <w:bCs/>
                <w:i w:val="0"/>
                <w:sz w:val="28"/>
                <w:szCs w:val="28"/>
                <w:u w:val="single"/>
                <w:lang w:val="ru-RU"/>
              </w:rPr>
            </w:pPr>
            <w:r w:rsidRPr="00050A6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  <w:p w:rsidR="00E63BC4" w:rsidRPr="002D3DC3" w:rsidRDefault="00E63BC4" w:rsidP="00E63BC4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73AF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/>
              </w:rPr>
              <w:t>Ожидаемые результат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: </w:t>
            </w:r>
            <w:r w:rsidRPr="002D3DC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ети больш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знали  о значении </w:t>
            </w:r>
            <w:r w:rsidRPr="00BB656D">
              <w:rPr>
                <w:rFonts w:ascii="Times New Roman" w:hAnsi="Times New Roman" w:cs="Times New Roman"/>
                <w:sz w:val="28"/>
                <w:szCs w:val="28"/>
                <w:shd w:val="clear" w:color="auto" w:fill="F7F7F6"/>
                <w:lang w:val="ru-RU"/>
              </w:rPr>
              <w:t>воды в природе, ее значении в жизни людей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7E037F" w:rsidRDefault="007E037F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2A1E78" w:rsidRDefault="002A1E78" w:rsidP="00A0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C" w:rsidRPr="002A1E78" w:rsidRDefault="00A03BDC" w:rsidP="00A0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F86FB8" w:rsidP="002A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8E0B19" wp14:editId="064C64AD">
                  <wp:extent cx="2810933" cy="3409244"/>
                  <wp:effectExtent l="0" t="0" r="8890" b="1270"/>
                  <wp:docPr id="1" name="Рисунок 1" descr="C:\Users\анна\Desktop\фото доу\ADM1qF2nH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esktop\фото доу\ADM1qF2nH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33" cy="34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FB8" w:rsidRDefault="00F86FB8" w:rsidP="002A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B8" w:rsidRDefault="00F86FB8" w:rsidP="002A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B8" w:rsidRDefault="00F86FB8" w:rsidP="002A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B8" w:rsidRDefault="00F86FB8" w:rsidP="002A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2A1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CE0" w:rsidRDefault="005C0CE0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CE0" w:rsidRDefault="005C0CE0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CE0" w:rsidRDefault="005C0CE0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9B5F9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8848E" wp14:editId="6A52005E">
                  <wp:extent cx="2393244" cy="3826932"/>
                  <wp:effectExtent l="0" t="0" r="7620" b="2540"/>
                  <wp:docPr id="2" name="Рисунок 2" descr="C:\Users\анна\Desktop\ZDsYOtIV7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esktop\ZDsYOtIV7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728" cy="38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25573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8655C" wp14:editId="1DB53206">
                  <wp:extent cx="2460978" cy="2946400"/>
                  <wp:effectExtent l="0" t="0" r="0" b="6350"/>
                  <wp:docPr id="4" name="Рисунок 4" descr="C:\Users\анна\Desktop\qprkoGtS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на\Desktop\qprkoGtS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082" cy="294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BD7" w:rsidRPr="002A1E78" w:rsidRDefault="00B856FF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A692E08" wp14:editId="0017A8E6">
                  <wp:extent cx="2370667" cy="3239911"/>
                  <wp:effectExtent l="0" t="0" r="0" b="0"/>
                  <wp:docPr id="9" name="Рисунок 9" descr="C:\Users\анна\Desktop\FlqeKdLjW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на\Desktop\FlqeKdLjW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47" cy="325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90BD7" w:rsidRDefault="00C90BD7" w:rsidP="00C9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BD7" w:rsidRPr="00997418" w:rsidRDefault="00C90BD7" w:rsidP="00C90B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Описательная часть с фотоотчето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занятие, форма проведения, фотоматериалы)</w:t>
      </w:r>
    </w:p>
    <w:p w:rsidR="003B53BB" w:rsidRDefault="003B53BB"/>
    <w:sectPr w:rsidR="003B53BB" w:rsidSect="000835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E5"/>
    <w:rsid w:val="000366E5"/>
    <w:rsid w:val="0025573A"/>
    <w:rsid w:val="002A1E78"/>
    <w:rsid w:val="003B53BB"/>
    <w:rsid w:val="005A51FB"/>
    <w:rsid w:val="005C0CE0"/>
    <w:rsid w:val="007E037F"/>
    <w:rsid w:val="00923902"/>
    <w:rsid w:val="009B5F9A"/>
    <w:rsid w:val="00A03BDC"/>
    <w:rsid w:val="00B856FF"/>
    <w:rsid w:val="00C567BA"/>
    <w:rsid w:val="00C90BD7"/>
    <w:rsid w:val="00D50115"/>
    <w:rsid w:val="00E63BC4"/>
    <w:rsid w:val="00F86FB8"/>
    <w:rsid w:val="00F9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E78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E63BC4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E63BC4"/>
    <w:rPr>
      <w:i/>
      <w:iCs/>
      <w:sz w:val="20"/>
      <w:szCs w:val="20"/>
      <w:lang w:val="en-US" w:bidi="en-US"/>
    </w:rPr>
  </w:style>
  <w:style w:type="character" w:customStyle="1" w:styleId="c0">
    <w:name w:val="c0"/>
    <w:basedOn w:val="a0"/>
    <w:rsid w:val="00E63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E78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E63BC4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E63BC4"/>
    <w:rPr>
      <w:i/>
      <w:iCs/>
      <w:sz w:val="20"/>
      <w:szCs w:val="20"/>
      <w:lang w:val="en-US" w:bidi="en-US"/>
    </w:rPr>
  </w:style>
  <w:style w:type="character" w:customStyle="1" w:styleId="c0">
    <w:name w:val="c0"/>
    <w:basedOn w:val="a0"/>
    <w:rsid w:val="00E6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4795-1036-4C17-8CA1-17CAB1F1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6</cp:revision>
  <dcterms:created xsi:type="dcterms:W3CDTF">2020-04-12T03:41:00Z</dcterms:created>
  <dcterms:modified xsi:type="dcterms:W3CDTF">2020-04-24T08:36:00Z</dcterms:modified>
</cp:coreProperties>
</file>